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2270C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430E13B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423D8786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</w:t>
      </w:r>
      <w:r w:rsidR="004708AA">
        <w:rPr>
          <w:rFonts w:ascii="Times New Roman" w:hAnsi="Times New Roman" w:cs="Times New Roman"/>
          <w:b/>
          <w:sz w:val="24"/>
        </w:rPr>
        <w:t>Trisia Baltazar</w:t>
      </w:r>
      <w:r>
        <w:rPr>
          <w:rFonts w:ascii="Times New Roman" w:hAnsi="Times New Roman" w:cs="Times New Roman"/>
          <w:b/>
          <w:sz w:val="24"/>
        </w:rPr>
        <w:t xml:space="preserve">_______________________________________________ </w:t>
      </w:r>
    </w:p>
    <w:p w14:paraId="4D84F985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016534FE" w14:textId="77777777" w:rsidR="008067E0" w:rsidRDefault="004708AA" w:rsidP="008067E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18287B" wp14:editId="71D5C1FC">
            <wp:extent cx="39147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74D" w14:textId="77777777" w:rsidR="008067E0" w:rsidRDefault="008067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1550333" w14:textId="77777777" w:rsidR="00651967" w:rsidRPr="008067E0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556892C8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vent all commands from displaying on the screen </w:t>
      </w:r>
    </w:p>
    <w:p w14:paraId="27D3DD49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following message "A simple batch file"</w:t>
      </w:r>
    </w:p>
    <w:p w14:paraId="05DCF46B" w14:textId="77777777"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</w:t>
      </w:r>
    </w:p>
    <w:p w14:paraId="08995782" w14:textId="77777777"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 with all files</w:t>
      </w:r>
    </w:p>
    <w:p w14:paraId="7DBED743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 directory named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1D5518A8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ase subdirectory </w:t>
      </w:r>
      <w:r w:rsidRPr="00E404CF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649FAD7C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Pr="00E404CF">
        <w:rPr>
          <w:rFonts w:ascii="Times New Roman" w:hAnsi="Times New Roman" w:cs="Times New Roman"/>
          <w:i/>
          <w:sz w:val="24"/>
        </w:rPr>
        <w:t xml:space="preserve">Go.bat </w:t>
      </w:r>
      <w:r>
        <w:rPr>
          <w:rFonts w:ascii="Times New Roman" w:hAnsi="Times New Roman" w:cs="Times New Roman"/>
          <w:sz w:val="24"/>
        </w:rPr>
        <w:t xml:space="preserve">to directory </w:t>
      </w:r>
      <w:r w:rsidRPr="00E404CF">
        <w:rPr>
          <w:rFonts w:ascii="Times New Roman" w:hAnsi="Times New Roman" w:cs="Times New Roman"/>
          <w:i/>
          <w:sz w:val="24"/>
        </w:rPr>
        <w:t>CLASSES</w:t>
      </w:r>
    </w:p>
    <w:p w14:paraId="5CCF60B0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1ABD1655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directory and pipe it through the </w:t>
      </w:r>
      <w:r w:rsidRPr="00E404CF">
        <w:rPr>
          <w:rFonts w:ascii="Times New Roman" w:hAnsi="Times New Roman" w:cs="Times New Roman"/>
          <w:i/>
          <w:sz w:val="24"/>
        </w:rPr>
        <w:t>MORE</w:t>
      </w:r>
      <w:r>
        <w:rPr>
          <w:rFonts w:ascii="Times New Roman" w:hAnsi="Times New Roman" w:cs="Times New Roman"/>
          <w:sz w:val="24"/>
        </w:rPr>
        <w:t xml:space="preserve"> command</w:t>
      </w:r>
    </w:p>
    <w:p w14:paraId="630E7EE9" w14:textId="77777777" w:rsidR="00ED13EC" w:rsidRPr="006F4BA4" w:rsidRDefault="00E404CF" w:rsidP="006F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ascending order coming from file </w:t>
      </w:r>
      <w:r w:rsidRPr="00E404CF">
        <w:rPr>
          <w:rFonts w:ascii="Times New Roman" w:hAnsi="Times New Roman" w:cs="Times New Roman"/>
          <w:i/>
          <w:sz w:val="24"/>
        </w:rPr>
        <w:t>Letter3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Pr="00E404CF">
        <w:rPr>
          <w:rFonts w:ascii="Times New Roman" w:hAnsi="Times New Roman" w:cs="Times New Roman"/>
          <w:i/>
          <w:sz w:val="24"/>
        </w:rPr>
        <w:t>Letter3_Sorted</w:t>
      </w:r>
      <w:r w:rsidR="00651967">
        <w:rPr>
          <w:rFonts w:ascii="Times New Roman" w:hAnsi="Times New Roman" w:cs="Times New Roman"/>
          <w:sz w:val="24"/>
        </w:rPr>
        <w:t xml:space="preserve"> </w:t>
      </w:r>
    </w:p>
    <w:p w14:paraId="3E27AE26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1350CB2A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14:paraId="1D8EB831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A simple batch file</w:t>
      </w:r>
    </w:p>
    <w:p w14:paraId="073CF08B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</w:t>
      </w:r>
    </w:p>
    <w:p w14:paraId="47E4B593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2C16A145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CLASSES</w:t>
      </w:r>
    </w:p>
    <w:p w14:paraId="7B3597E0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D BOOK </w:t>
      </w:r>
    </w:p>
    <w:p w14:paraId="521054F9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PY Go.bat \CLASSES</w:t>
      </w:r>
    </w:p>
    <w:p w14:paraId="5798C42D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1AAAC585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 | MORE</w:t>
      </w:r>
    </w:p>
    <w:p w14:paraId="24684A9F" w14:textId="77777777" w:rsidR="004708AA" w:rsidRDefault="004708AA" w:rsidP="004708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T &lt;LETTER 3&gt; Letter3_Sorted</w:t>
      </w:r>
    </w:p>
    <w:p w14:paraId="50037E4B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110D67E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6E01720B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880FAC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7212B44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6E857F0E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2683480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2B2C214" w14:textId="77777777"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ECC6037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14:paraId="61940DD9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14:paraId="07E41EF1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</w:p>
    <w:p w14:paraId="5583C69C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3B673E51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2CE75A2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</w:p>
    <w:p w14:paraId="458370EA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5E8F892A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</w:p>
    <w:p w14:paraId="438DFE07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3957305B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60E6D66B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</w:p>
    <w:p w14:paraId="12BCAC07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6B204442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4FE78F43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</w:p>
    <w:p w14:paraId="016FDDC7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</w:p>
    <w:p w14:paraId="3B9BC601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6207DC5E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..</w:t>
      </w:r>
      <w:proofErr w:type="gramEnd"/>
    </w:p>
    <w:p w14:paraId="629DFCCE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61F851EF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6C3BA2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</w:p>
    <w:p w14:paraId="6938685A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34082EDF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38FAE340" w14:textId="77777777" w:rsidR="002E5BB5" w:rsidRPr="004708AA" w:rsidRDefault="00361A84" w:rsidP="004708AA">
      <w:pPr>
        <w:suppressAutoHyphens/>
        <w:ind w:left="360"/>
        <w:rPr>
          <w:rFonts w:ascii="Times New Roman" w:hAnsi="Times New Roman" w:cs="Times New Roman"/>
          <w:b/>
          <w:sz w:val="24"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  <w:bookmarkStart w:id="0" w:name="_GoBack"/>
      <w:bookmarkEnd w:id="0"/>
    </w:p>
    <w:p w14:paraId="0BECD79C" w14:textId="77777777" w:rsidR="00751E12" w:rsidRPr="0030532B" w:rsidRDefault="00751E12" w:rsidP="0030532B">
      <w:pPr>
        <w:rPr>
          <w:rFonts w:ascii="Times New Roman" w:hAnsi="Times New Roman" w:cs="Times New Roman"/>
          <w:sz w:val="24"/>
        </w:rPr>
      </w:pPr>
    </w:p>
    <w:sectPr w:rsidR="00751E12" w:rsidRPr="0030532B" w:rsidSect="00751E12">
      <w:footerReference w:type="default" r:id="rId9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A224" w14:textId="77777777" w:rsidR="00DB2395" w:rsidRDefault="00DB2395" w:rsidP="00287E7C">
      <w:pPr>
        <w:spacing w:after="0" w:line="240" w:lineRule="auto"/>
      </w:pPr>
      <w:r>
        <w:separator/>
      </w:r>
    </w:p>
  </w:endnote>
  <w:endnote w:type="continuationSeparator" w:id="0">
    <w:p w14:paraId="41BFEE91" w14:textId="77777777" w:rsidR="00DB2395" w:rsidRDefault="00DB2395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BEB08D0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6E5258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02BE11AC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0BF9" w14:textId="77777777" w:rsidR="00DB2395" w:rsidRDefault="00DB2395" w:rsidP="00287E7C">
      <w:pPr>
        <w:spacing w:after="0" w:line="240" w:lineRule="auto"/>
      </w:pPr>
      <w:r>
        <w:separator/>
      </w:r>
    </w:p>
  </w:footnote>
  <w:footnote w:type="continuationSeparator" w:id="0">
    <w:p w14:paraId="5E72E127" w14:textId="77777777" w:rsidR="00DB2395" w:rsidRDefault="00DB2395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850BC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51D10"/>
    <w:rsid w:val="00361A84"/>
    <w:rsid w:val="00367199"/>
    <w:rsid w:val="00444FE5"/>
    <w:rsid w:val="004708AA"/>
    <w:rsid w:val="004A70C9"/>
    <w:rsid w:val="004D09F0"/>
    <w:rsid w:val="004E0886"/>
    <w:rsid w:val="005052CC"/>
    <w:rsid w:val="00564FBD"/>
    <w:rsid w:val="00584AC5"/>
    <w:rsid w:val="005F66FA"/>
    <w:rsid w:val="00651967"/>
    <w:rsid w:val="0065268B"/>
    <w:rsid w:val="006A4111"/>
    <w:rsid w:val="006E5258"/>
    <w:rsid w:val="006F4BA4"/>
    <w:rsid w:val="006F67B5"/>
    <w:rsid w:val="007366AE"/>
    <w:rsid w:val="00751E12"/>
    <w:rsid w:val="00753B52"/>
    <w:rsid w:val="00792987"/>
    <w:rsid w:val="007B2761"/>
    <w:rsid w:val="008067E0"/>
    <w:rsid w:val="008326A7"/>
    <w:rsid w:val="0084537E"/>
    <w:rsid w:val="009B15E5"/>
    <w:rsid w:val="009C1EC4"/>
    <w:rsid w:val="009C5317"/>
    <w:rsid w:val="00A076CC"/>
    <w:rsid w:val="00AB082E"/>
    <w:rsid w:val="00AB706A"/>
    <w:rsid w:val="00B17F4D"/>
    <w:rsid w:val="00B91059"/>
    <w:rsid w:val="00BE11AD"/>
    <w:rsid w:val="00C87B6B"/>
    <w:rsid w:val="00CE7857"/>
    <w:rsid w:val="00DB2395"/>
    <w:rsid w:val="00E221CF"/>
    <w:rsid w:val="00E404CF"/>
    <w:rsid w:val="00E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87E1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D95-389E-4686-BEFD-3A48A59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Baltazar,Trisia May</cp:lastModifiedBy>
  <cp:revision>2</cp:revision>
  <dcterms:created xsi:type="dcterms:W3CDTF">2019-03-30T19:56:00Z</dcterms:created>
  <dcterms:modified xsi:type="dcterms:W3CDTF">2019-03-30T19:56:00Z</dcterms:modified>
</cp:coreProperties>
</file>